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GUE-BOPOU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LIKOUALA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255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RGB-LBV-2534426-AZ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6789 F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GUE-BOPOU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BOPOU CHEIKH GU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22IS84823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10 avril 2022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LIKOUAL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4779382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GUE-BOPOU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GUE-BOPOU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dix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12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30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février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6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12 437 216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douze millions quatre cent trente-sept mille deux cent seize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 marchandise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Caution solidaire et personnell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e Monsieur GU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09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